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B5" w:rsidRPr="001C16B8" w:rsidRDefault="00461D02" w:rsidP="00E528A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очинение</w:t>
      </w:r>
      <w:r w:rsidR="00E528AD" w:rsidRPr="001C16B8">
        <w:rPr>
          <w:rFonts w:ascii="Times New Roman" w:hAnsi="Times New Roman" w:cs="Times New Roman"/>
          <w:sz w:val="52"/>
          <w:szCs w:val="52"/>
        </w:rPr>
        <w:t xml:space="preserve"> на тему:</w:t>
      </w:r>
    </w:p>
    <w:p w:rsidR="001C16B8" w:rsidRDefault="001C16B8" w:rsidP="00E528A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16B8" w:rsidRDefault="001C16B8" w:rsidP="00E528A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F4D8D" w:rsidRDefault="00DF4D8D" w:rsidP="00E528A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528AD" w:rsidRDefault="00E528AD" w:rsidP="00E528A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F4D8D">
        <w:rPr>
          <w:rFonts w:ascii="Times New Roman" w:hAnsi="Times New Roman" w:cs="Times New Roman"/>
          <w:b/>
          <w:i/>
          <w:sz w:val="72"/>
          <w:szCs w:val="72"/>
        </w:rPr>
        <w:t>«</w:t>
      </w:r>
      <w:r w:rsidR="003971E1" w:rsidRPr="00DF4D8D">
        <w:rPr>
          <w:rFonts w:ascii="Times New Roman" w:hAnsi="Times New Roman" w:cs="Times New Roman"/>
          <w:b/>
          <w:i/>
          <w:sz w:val="72"/>
          <w:szCs w:val="72"/>
        </w:rPr>
        <w:t>Красивая осенняя пора</w:t>
      </w:r>
      <w:r w:rsidRPr="00DF4D8D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1C16B8" w:rsidRDefault="001C16B8" w:rsidP="001C16B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C16B8" w:rsidRDefault="001C16B8" w:rsidP="001C16B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C16B8" w:rsidRDefault="001C16B8" w:rsidP="001C16B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C16B8" w:rsidRDefault="001C16B8" w:rsidP="001C16B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C16B8" w:rsidRDefault="001C16B8" w:rsidP="001C16B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C16B8" w:rsidRDefault="001C16B8" w:rsidP="001C16B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C16B8" w:rsidRDefault="001C16B8" w:rsidP="001C16B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C16B8" w:rsidRDefault="001C16B8" w:rsidP="001C16B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C16B8" w:rsidRDefault="001C16B8" w:rsidP="001C16B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C16B8" w:rsidRDefault="001C16B8" w:rsidP="001C16B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C16B8" w:rsidRDefault="003971E1" w:rsidP="00DF4D8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Выполнила ученица </w:t>
      </w:r>
      <w:r w:rsidR="000F7A04" w:rsidRPr="00461D02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1C16B8">
        <w:rPr>
          <w:rFonts w:ascii="Times New Roman" w:hAnsi="Times New Roman" w:cs="Times New Roman"/>
          <w:b/>
          <w:i/>
          <w:sz w:val="32"/>
          <w:szCs w:val="32"/>
        </w:rPr>
        <w:t xml:space="preserve"> класса</w:t>
      </w:r>
    </w:p>
    <w:p w:rsidR="007C0AC7" w:rsidRPr="00DF4D8D" w:rsidRDefault="00DF4D8D" w:rsidP="001C16B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БОУ «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Чарлинская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средняя школа</w:t>
      </w:r>
      <w:r w:rsidR="007C0AC7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DF4D8D" w:rsidRDefault="00DF4D8D" w:rsidP="00DF4D8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Трубицин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Мария</w:t>
      </w:r>
    </w:p>
    <w:p w:rsidR="009B5697" w:rsidRDefault="009B5697" w:rsidP="00DF4D8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уководитель: педагог-библиотекарь</w:t>
      </w:r>
    </w:p>
    <w:p w:rsidR="00DF4D8D" w:rsidRDefault="009B5697" w:rsidP="00DF4D8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болоцкая Нина Леонидовна</w:t>
      </w:r>
    </w:p>
    <w:p w:rsidR="00E528AD" w:rsidRPr="00DF4D8D" w:rsidRDefault="00E528AD" w:rsidP="00DF4D8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глянула осень в сад -</w:t>
      </w: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тицы улетели.</w:t>
      </w: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окном с утра шуршат</w:t>
      </w: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ёлтые метели.</w:t>
      </w: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 ногами первый лёд</w:t>
      </w:r>
      <w:proofErr w:type="gramStart"/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шится, ломается.</w:t>
      </w: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робей в саду вздохнёт,</w:t>
      </w:r>
    </w:p>
    <w:p w:rsidR="00245848" w:rsidRPr="00DF4D8D" w:rsidRDefault="00E528AD" w:rsidP="00245848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запеть </w:t>
      </w:r>
      <w:proofErr w:type="gramStart"/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с</w:t>
      </w:r>
      <w:proofErr w:type="gramEnd"/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няется.</w:t>
      </w: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528AD" w:rsidRPr="00DF4D8D" w:rsidRDefault="00E528AD" w:rsidP="00245848">
      <w:pPr>
        <w:spacing w:after="0" w:line="240" w:lineRule="atLeast"/>
        <w:ind w:left="6372"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Степанов</w:t>
      </w:r>
    </w:p>
    <w:p w:rsidR="00245848" w:rsidRPr="00DF4D8D" w:rsidRDefault="00245848" w:rsidP="00245848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33B2" w:rsidRPr="00DF4D8D" w:rsidRDefault="00C92E8B" w:rsidP="005D33B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же красива осенняя пора! Для меня осень - это пора грусти, печали, тоски, прощания с прошлым, но все времена года по-своему хороши. На то, как падают листья с деревьев, кружась на ветру, как стелятся они желтым ковром на земле, можно наблюдать долго. </w:t>
      </w: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Осень бывает разной – хмурой и мрачной, яркой и теплой, и каждый раз открывает нам себя с новой стороны. Сентябрь прекрасен своей красотой, он еще сможет порадовать нас теплом и яркими солнечными лучами. Почти весь месяц деревья простоят в листве, но уже не зеленой, а ярко жёлтой, красной и бардовой. Птицы начнут собираться на юг. Октябрь совсем оголит деревья, и мы будем ходить по ярким коврам из листьев. Дожди будут идти всё чаще и чаще, а небо станет хмурым, покажется, что тучи проплывают совсем уж близко от земли. Ноябрь откроют нам морозные вечера и холодный ветер. Птицы уже все улетят. На деревьях не останется ни одного листочка, и голые деревья будут казаться нам совсем мрачными.</w:t>
      </w: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хоть и последний месяц</w:t>
      </w:r>
      <w:r w:rsidR="009A767B"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ени совсем холодный</w:t>
      </w:r>
      <w:proofErr w:type="gramStart"/>
      <w:r w:rsidR="009A767B"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люблю это время года за осеннее настроение, за золотую пору, за бабье лето, за удивительный лес и, конечно же, за самые яркие краски осени!</w:t>
      </w:r>
    </w:p>
    <w:p w:rsidR="005D33B2" w:rsidRPr="00DF4D8D" w:rsidRDefault="005D33B2" w:rsidP="00C92E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D8D">
        <w:rPr>
          <w:rFonts w:ascii="Times New Roman" w:hAnsi="Times New Roman" w:cs="Times New Roman"/>
          <w:color w:val="000000" w:themeColor="text1"/>
          <w:sz w:val="28"/>
          <w:szCs w:val="28"/>
        </w:rPr>
        <w:t>Самое лучше</w:t>
      </w:r>
      <w:r w:rsidR="00461D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F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ени — это сбор урожая. Тут уж точно можно заметить все цвета радуги! Тут и оранжевая тыква, и бурая картошка, и нежно-зеленая капуста, и ярко-красные помидоры, а какие непохожие ни на что яркие гроздья рябины и ягоды шиповника, обжигающе-алые. А эти походы за грибами! Запах леса, грибов, золотистые листья березы. За это нельзя не любить осень! Красота неописуемая!</w:t>
      </w:r>
    </w:p>
    <w:p w:rsidR="009A767B" w:rsidRPr="00DF4D8D" w:rsidRDefault="00C92E8B" w:rsidP="009A76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аром у Александра Сергеевича Пушкина осень была самой любимой порой года. Нельзя не восхищать</w:t>
      </w:r>
      <w:r w:rsidR="009A767B"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й красотой, которую нам дарит осень. А как красиво осенью в лесу! Иногда просто слов не хватает, чтобы описать все это великолепие, только художник может передать осенний пейзаж.</w:t>
      </w:r>
      <w:r w:rsidR="009A767B"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767B" w:rsidRPr="00DF4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енний лес словно сказка, он завораживает и очаровывает. Из него не хочется уходить, кажется, что сейчас начнется представление, вот-вот появятся сказочные герои. Эти впечатления надолго останутся в памяти, и захочется снова вернуться туда. Да, осень это время сказки, чудес, волшебства.</w:t>
      </w:r>
    </w:p>
    <w:p w:rsidR="00ED04D7" w:rsidRPr="00ED04D7" w:rsidRDefault="005D33B2" w:rsidP="005D33B2">
      <w:pPr>
        <w:pStyle w:val="a5"/>
        <w:spacing w:before="0" w:beforeAutospacing="0" w:after="45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DF4D8D">
        <w:rPr>
          <w:color w:val="000000" w:themeColor="text1"/>
          <w:sz w:val="28"/>
          <w:szCs w:val="28"/>
        </w:rPr>
        <w:t>Осенью даже небо меняет свой цвет. Оно приобретает более насыщенный цвет. Но это цвет не скуки, обыденности, а цвет чего-то загадочного, нового, таинственного. Пусть и тронет сердце тоска и печаль, но на миг</w:t>
      </w:r>
      <w:r w:rsidR="00245848" w:rsidRPr="00DF4D8D">
        <w:rPr>
          <w:color w:val="000000" w:themeColor="text1"/>
          <w:sz w:val="28"/>
          <w:szCs w:val="28"/>
        </w:rPr>
        <w:t>.</w:t>
      </w:r>
      <w:r w:rsidR="009A767B" w:rsidRPr="00DF4D8D">
        <w:rPr>
          <w:color w:val="000000" w:themeColor="text1"/>
          <w:sz w:val="28"/>
          <w:szCs w:val="28"/>
        </w:rPr>
        <w:t xml:space="preserve"> Осень — это волшебная пора. «Очей очарование», как писал великий поэт Александр Сергеевич Пушкин. Это действительно так. Ведь осень, своим приходом, окрашивает всё вокруг своими красками. Можно сказать, что осень – художница, талантливы</w:t>
      </w:r>
      <w:r w:rsidR="00ED04D7">
        <w:rPr>
          <w:color w:val="000000" w:themeColor="text1"/>
          <w:sz w:val="28"/>
          <w:szCs w:val="28"/>
        </w:rPr>
        <w:t>й творец. Мне кажется, что это самое красивое время года.</w:t>
      </w:r>
    </w:p>
    <w:p w:rsidR="00245848" w:rsidRPr="00DF4D8D" w:rsidRDefault="00245848" w:rsidP="005D33B2">
      <w:pPr>
        <w:pStyle w:val="a5"/>
        <w:spacing w:before="0" w:beforeAutospacing="0" w:after="450" w:afterAutospacing="0" w:line="300" w:lineRule="atLeast"/>
        <w:textAlignment w:val="baseline"/>
        <w:rPr>
          <w:color w:val="000000" w:themeColor="text1"/>
          <w:sz w:val="28"/>
          <w:szCs w:val="28"/>
        </w:rPr>
      </w:pPr>
    </w:p>
    <w:p w:rsidR="005D33B2" w:rsidRPr="00DF4D8D" w:rsidRDefault="005D33B2" w:rsidP="00C92E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28AD" w:rsidRPr="00DF4D8D" w:rsidRDefault="00E528AD" w:rsidP="00E528A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8AD" w:rsidRPr="00DF4D8D" w:rsidRDefault="00E528AD" w:rsidP="00E528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28AD" w:rsidRPr="00DF4D8D" w:rsidSect="00C72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8AD"/>
    <w:rsid w:val="000531A2"/>
    <w:rsid w:val="000F7A04"/>
    <w:rsid w:val="001C16B8"/>
    <w:rsid w:val="0020111E"/>
    <w:rsid w:val="0023220B"/>
    <w:rsid w:val="00245848"/>
    <w:rsid w:val="002C3E24"/>
    <w:rsid w:val="003971E1"/>
    <w:rsid w:val="00461D02"/>
    <w:rsid w:val="004925C7"/>
    <w:rsid w:val="005D33B2"/>
    <w:rsid w:val="007C0AC7"/>
    <w:rsid w:val="008E74A3"/>
    <w:rsid w:val="009671E8"/>
    <w:rsid w:val="009A767B"/>
    <w:rsid w:val="009B5697"/>
    <w:rsid w:val="00AA5C72"/>
    <w:rsid w:val="00C1130A"/>
    <w:rsid w:val="00C72EB5"/>
    <w:rsid w:val="00C92E8B"/>
    <w:rsid w:val="00DF4D8D"/>
    <w:rsid w:val="00E528AD"/>
    <w:rsid w:val="00ED04D7"/>
    <w:rsid w:val="00FA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8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D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CCAC-8A72-411A-BD25-BF0EC8C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 Леонидовна</cp:lastModifiedBy>
  <cp:revision>3</cp:revision>
  <dcterms:created xsi:type="dcterms:W3CDTF">2021-11-01T05:52:00Z</dcterms:created>
  <dcterms:modified xsi:type="dcterms:W3CDTF">2021-11-01T06:07:00Z</dcterms:modified>
</cp:coreProperties>
</file>